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4E" w:rsidRPr="008021BA" w:rsidRDefault="008021BA" w:rsidP="00CD4827">
      <w:pPr>
        <w:autoSpaceDE w:val="0"/>
        <w:autoSpaceDN w:val="0"/>
        <w:adjustRightInd w:val="0"/>
        <w:rPr>
          <w:rFonts w:asciiTheme="minorEastAsia" w:hAnsiTheme="minorEastAsia" w:cs="メイリオ"/>
          <w:color w:val="000000" w:themeColor="text1"/>
          <w:sz w:val="21"/>
          <w:szCs w:val="21"/>
        </w:rPr>
      </w:pPr>
      <w:r w:rsidRPr="008021BA">
        <w:rPr>
          <w:sz w:val="21"/>
          <w:szCs w:val="21"/>
        </w:rPr>
        <w:t>様式第</w:t>
      </w:r>
      <w:r w:rsidRPr="008021BA">
        <w:rPr>
          <w:sz w:val="21"/>
          <w:szCs w:val="21"/>
        </w:rPr>
        <w:t>10</w:t>
      </w:r>
      <w:r w:rsidRPr="008021BA">
        <w:rPr>
          <w:sz w:val="21"/>
          <w:szCs w:val="21"/>
        </w:rPr>
        <w:t>号の２の７（第</w:t>
      </w:r>
      <w:r w:rsidRPr="008021BA">
        <w:rPr>
          <w:sz w:val="21"/>
          <w:szCs w:val="21"/>
        </w:rPr>
        <w:t>16</w:t>
      </w:r>
      <w:r w:rsidRPr="008021BA">
        <w:rPr>
          <w:sz w:val="21"/>
          <w:szCs w:val="21"/>
        </w:rPr>
        <w:t>条関係）</w:t>
      </w:r>
    </w:p>
    <w:tbl>
      <w:tblPr>
        <w:tblStyle w:val="ae"/>
        <w:tblpPr w:leftFromText="142" w:rightFromText="142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3218D2" w:rsidRPr="008021BA" w:rsidTr="008105F6">
        <w:tc>
          <w:tcPr>
            <w:tcW w:w="9322" w:type="dxa"/>
            <w:gridSpan w:val="2"/>
          </w:tcPr>
          <w:p w:rsidR="008105F6" w:rsidRPr="008021BA" w:rsidRDefault="003218D2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pacing w:val="137"/>
                <w:kern w:val="0"/>
                <w:sz w:val="21"/>
                <w:szCs w:val="21"/>
                <w:fitText w:val="4080" w:id="1676933121"/>
              </w:rPr>
              <w:t>特別管理産業廃棄</w:t>
            </w:r>
            <w:r w:rsidRPr="008021BA">
              <w:rPr>
                <w:rFonts w:asciiTheme="minorEastAsia" w:hAnsiTheme="minorEastAsia" w:cs="メイリオ" w:hint="eastAsia"/>
                <w:color w:val="000000" w:themeColor="text1"/>
                <w:spacing w:val="-1"/>
                <w:kern w:val="0"/>
                <w:sz w:val="21"/>
                <w:szCs w:val="21"/>
                <w:fitText w:val="4080" w:id="1676933121"/>
              </w:rPr>
              <w:t>物</w:t>
            </w:r>
          </w:p>
          <w:p w:rsidR="003218D2" w:rsidRPr="008021BA" w:rsidRDefault="003218D2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DD0B41">
              <w:rPr>
                <w:rFonts w:asciiTheme="minorEastAsia" w:hAnsiTheme="minorEastAsia" w:cs="メイリオ" w:hint="eastAsia"/>
                <w:color w:val="000000" w:themeColor="text1"/>
                <w:spacing w:val="16"/>
                <w:kern w:val="0"/>
                <w:sz w:val="21"/>
                <w:szCs w:val="21"/>
                <w:fitText w:val="4080" w:id="-1462604288"/>
              </w:rPr>
              <w:t>管理責任者設置</w:t>
            </w:r>
            <w:r w:rsidR="00106C21" w:rsidRPr="00DD0B41">
              <w:rPr>
                <w:rFonts w:asciiTheme="minorEastAsia" w:hAnsiTheme="minorEastAsia" w:cs="メイリオ" w:hint="eastAsia"/>
                <w:color w:val="000000" w:themeColor="text1"/>
                <w:spacing w:val="16"/>
                <w:kern w:val="0"/>
                <w:sz w:val="21"/>
                <w:szCs w:val="21"/>
                <w:fitText w:val="4080" w:id="-1462604288"/>
              </w:rPr>
              <w:t>（</w:t>
            </w:r>
            <w:r w:rsidRPr="00DD0B41">
              <w:rPr>
                <w:rFonts w:asciiTheme="minorEastAsia" w:hAnsiTheme="minorEastAsia" w:cs="メイリオ" w:hint="eastAsia"/>
                <w:color w:val="000000" w:themeColor="text1"/>
                <w:spacing w:val="16"/>
                <w:kern w:val="0"/>
                <w:sz w:val="21"/>
                <w:szCs w:val="21"/>
                <w:fitText w:val="4080" w:id="-1462604288"/>
              </w:rPr>
              <w:t>変更・解任</w:t>
            </w:r>
            <w:r w:rsidR="00106C21" w:rsidRPr="00DD0B41">
              <w:rPr>
                <w:rFonts w:asciiTheme="minorEastAsia" w:hAnsiTheme="minorEastAsia" w:cs="メイリオ" w:hint="eastAsia"/>
                <w:color w:val="000000" w:themeColor="text1"/>
                <w:spacing w:val="16"/>
                <w:kern w:val="0"/>
                <w:sz w:val="21"/>
                <w:szCs w:val="21"/>
                <w:fitText w:val="4080" w:id="-1462604288"/>
              </w:rPr>
              <w:t>）</w:t>
            </w:r>
            <w:r w:rsidRPr="00DD0B41">
              <w:rPr>
                <w:rFonts w:asciiTheme="minorEastAsia" w:hAnsiTheme="minorEastAsia" w:cs="メイリオ" w:hint="eastAsia"/>
                <w:color w:val="000000" w:themeColor="text1"/>
                <w:spacing w:val="16"/>
                <w:kern w:val="0"/>
                <w:sz w:val="21"/>
                <w:szCs w:val="21"/>
                <w:fitText w:val="4080" w:id="-1462604288"/>
              </w:rPr>
              <w:t>報告</w:t>
            </w:r>
            <w:r w:rsidRPr="00DD0B41">
              <w:rPr>
                <w:rFonts w:asciiTheme="minorEastAsia" w:hAnsiTheme="minorEastAsia" w:cs="メイリオ" w:hint="eastAsia"/>
                <w:color w:val="000000" w:themeColor="text1"/>
                <w:spacing w:val="-1"/>
                <w:kern w:val="0"/>
                <w:sz w:val="21"/>
                <w:szCs w:val="21"/>
                <w:fitText w:val="4080" w:id="-1462604288"/>
              </w:rPr>
              <w:t>書</w:t>
            </w:r>
          </w:p>
          <w:p w:rsidR="003218D2" w:rsidRPr="008021BA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</w:p>
          <w:p w:rsidR="003218D2" w:rsidRPr="008021BA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年　　月　　日</w:t>
            </w:r>
          </w:p>
          <w:p w:rsidR="003218D2" w:rsidRPr="008021BA" w:rsidRDefault="008021BA" w:rsidP="008105F6">
            <w:pPr>
              <w:autoSpaceDE w:val="0"/>
              <w:autoSpaceDN w:val="0"/>
              <w:adjustRightInd w:val="0"/>
              <w:ind w:firstLineChars="100" w:firstLine="210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sz w:val="21"/>
                <w:szCs w:val="21"/>
              </w:rPr>
              <w:t>職</w:t>
            </w:r>
            <w:r w:rsidRPr="008021BA">
              <w:rPr>
                <w:sz w:val="21"/>
                <w:szCs w:val="21"/>
              </w:rPr>
              <w:t xml:space="preserve"> </w:t>
            </w:r>
            <w:r w:rsidRPr="008021BA">
              <w:rPr>
                <w:sz w:val="21"/>
                <w:szCs w:val="21"/>
              </w:rPr>
              <w:t>氏</w:t>
            </w:r>
            <w:r w:rsidRPr="008021BA">
              <w:rPr>
                <w:sz w:val="21"/>
                <w:szCs w:val="21"/>
              </w:rPr>
              <w:t xml:space="preserve"> </w:t>
            </w:r>
            <w:r w:rsidRPr="008021BA">
              <w:rPr>
                <w:rFonts w:hint="eastAsia"/>
                <w:sz w:val="21"/>
                <w:szCs w:val="21"/>
              </w:rPr>
              <w:t xml:space="preserve">　　　　</w:t>
            </w:r>
            <w:r w:rsidRPr="008021BA">
              <w:rPr>
                <w:sz w:val="21"/>
                <w:szCs w:val="21"/>
              </w:rPr>
              <w:t>名</w:t>
            </w:r>
            <w:r w:rsidRPr="008021BA">
              <w:rPr>
                <w:sz w:val="21"/>
                <w:szCs w:val="21"/>
              </w:rPr>
              <w:t xml:space="preserve"> </w:t>
            </w:r>
            <w:r w:rsidRPr="008021BA">
              <w:rPr>
                <w:sz w:val="21"/>
                <w:szCs w:val="21"/>
              </w:rPr>
              <w:t>様</w:t>
            </w:r>
          </w:p>
          <w:p w:rsidR="003218D2" w:rsidRPr="008021BA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</w:p>
          <w:p w:rsidR="003218D2" w:rsidRPr="008021BA" w:rsidRDefault="003218D2" w:rsidP="008105F6">
            <w:pPr>
              <w:autoSpaceDE w:val="0"/>
              <w:autoSpaceDN w:val="0"/>
              <w:adjustRightInd w:val="0"/>
              <w:ind w:left="199" w:hanging="199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</w:p>
          <w:tbl>
            <w:tblPr>
              <w:tblStyle w:val="ae"/>
              <w:tblW w:w="5245" w:type="dxa"/>
              <w:tblInd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402"/>
            </w:tblGrid>
            <w:tr w:rsidR="003218D2" w:rsidRPr="008021BA" w:rsidTr="0029564E">
              <w:tc>
                <w:tcPr>
                  <w:tcW w:w="1843" w:type="dxa"/>
                </w:tcPr>
                <w:p w:rsidR="003218D2" w:rsidRPr="008021BA" w:rsidRDefault="00D05E48" w:rsidP="008021BA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color w:val="000000" w:themeColor="text1"/>
                      <w:sz w:val="21"/>
                      <w:szCs w:val="21"/>
                    </w:rPr>
                    <w:t>事業者</w:t>
                  </w:r>
                </w:p>
              </w:tc>
              <w:tc>
                <w:tcPr>
                  <w:tcW w:w="3402" w:type="dxa"/>
                </w:tcPr>
                <w:p w:rsidR="003218D2" w:rsidRPr="008021BA" w:rsidRDefault="003218D2" w:rsidP="008021BA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3218D2" w:rsidRPr="008021BA" w:rsidTr="0029564E">
              <w:tc>
                <w:tcPr>
                  <w:tcW w:w="1843" w:type="dxa"/>
                </w:tcPr>
                <w:p w:rsidR="003218D2" w:rsidRPr="008021BA" w:rsidRDefault="003218D2" w:rsidP="008021BA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 w:val="21"/>
                      <w:szCs w:val="21"/>
                    </w:rPr>
                  </w:pPr>
                  <w:r w:rsidRPr="008021BA">
                    <w:rPr>
                      <w:rFonts w:asciiTheme="minorEastAsia" w:hAnsiTheme="minorEastAsia" w:cs="メイリオ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3402" w:type="dxa"/>
                </w:tcPr>
                <w:p w:rsidR="003218D2" w:rsidRPr="008021BA" w:rsidRDefault="003218D2" w:rsidP="008021BA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3218D2" w:rsidRPr="008021BA" w:rsidTr="0029564E">
              <w:tc>
                <w:tcPr>
                  <w:tcW w:w="1843" w:type="dxa"/>
                </w:tcPr>
                <w:p w:rsidR="003218D2" w:rsidRPr="008021BA" w:rsidRDefault="003218D2" w:rsidP="008021BA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 w:val="21"/>
                      <w:szCs w:val="21"/>
                    </w:rPr>
                  </w:pPr>
                  <w:r w:rsidRPr="008021BA">
                    <w:rPr>
                      <w:rFonts w:asciiTheme="minorEastAsia" w:hAnsiTheme="minorEastAsia" w:cs="メイリオ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</w:p>
              </w:tc>
              <w:tc>
                <w:tcPr>
                  <w:tcW w:w="3402" w:type="dxa"/>
                </w:tcPr>
                <w:p w:rsidR="003218D2" w:rsidRPr="008021BA" w:rsidRDefault="00D05E48" w:rsidP="008021BA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Theme="minorEastAsia" w:hAnsiTheme="minorEastAsia" w:cs="メイリオ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hint="eastAsia"/>
                    </w:rPr>
                    <w:t>㊞</w:t>
                  </w:r>
                </w:p>
              </w:tc>
            </w:tr>
            <w:tr w:rsidR="003218D2" w:rsidRPr="008021BA" w:rsidTr="0029564E">
              <w:tc>
                <w:tcPr>
                  <w:tcW w:w="5245" w:type="dxa"/>
                  <w:gridSpan w:val="2"/>
                </w:tcPr>
                <w:p w:rsidR="003218D2" w:rsidRPr="008021BA" w:rsidRDefault="00106C21" w:rsidP="008021BA">
                  <w:pPr>
                    <w:framePr w:hSpace="142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Theme="minorEastAsia" w:hAnsiTheme="minorEastAsia" w:cs="メイリオ"/>
                      <w:color w:val="000000" w:themeColor="text1"/>
                      <w:sz w:val="21"/>
                      <w:szCs w:val="21"/>
                    </w:rPr>
                  </w:pPr>
                  <w:r w:rsidRPr="008021BA">
                    <w:rPr>
                      <w:rFonts w:asciiTheme="minorEastAsia" w:hAnsiTheme="minorEastAsia" w:cs="メイリオ" w:hint="eastAsia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3218D2" w:rsidRPr="008021BA">
                    <w:rPr>
                      <w:rFonts w:asciiTheme="minorEastAsia" w:hAnsiTheme="minorEastAsia" w:cs="メイリオ" w:hint="eastAsia"/>
                      <w:color w:val="000000" w:themeColor="text1"/>
                      <w:sz w:val="21"/>
                      <w:szCs w:val="21"/>
                    </w:rPr>
                    <w:t>法人にあっては、名称及び代表者の氏名</w:t>
                  </w:r>
                  <w:r w:rsidRPr="008021BA">
                    <w:rPr>
                      <w:rFonts w:asciiTheme="minorEastAsia" w:hAnsiTheme="minorEastAsia" w:cs="メイリオ" w:hint="eastAsia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</w:tr>
          </w:tbl>
          <w:p w:rsidR="003218D2" w:rsidRPr="008021BA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</w:p>
          <w:p w:rsidR="003218D2" w:rsidRPr="008021BA" w:rsidRDefault="003218D2" w:rsidP="008021B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 xml:space="preserve">　</w:t>
            </w:r>
            <w:r w:rsidR="008021BA" w:rsidRPr="008021BA">
              <w:rPr>
                <w:sz w:val="21"/>
                <w:szCs w:val="21"/>
              </w:rPr>
              <w:t>特別管理産業廃棄物管理責任者を設置（変更・解任）したので、廃棄物の処理及び清掃に関する法律施行細則第</w:t>
            </w:r>
            <w:r w:rsidR="008021BA" w:rsidRPr="008021BA">
              <w:rPr>
                <w:sz w:val="21"/>
                <w:szCs w:val="21"/>
              </w:rPr>
              <w:t>16</w:t>
            </w:r>
            <w:r w:rsidR="008021BA" w:rsidRPr="008021BA">
              <w:rPr>
                <w:sz w:val="21"/>
                <w:szCs w:val="21"/>
              </w:rPr>
              <w:t>条第１項の規定により、次のとおり報告します。</w:t>
            </w:r>
            <w:bookmarkStart w:id="0" w:name="_GoBack"/>
            <w:bookmarkEnd w:id="0"/>
          </w:p>
          <w:p w:rsidR="008021BA" w:rsidRPr="008021BA" w:rsidRDefault="008021BA" w:rsidP="008021BA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</w:pPr>
          </w:p>
        </w:tc>
      </w:tr>
      <w:tr w:rsidR="003218D2" w:rsidRPr="008021BA" w:rsidTr="008105F6">
        <w:trPr>
          <w:trHeight w:val="620"/>
        </w:trPr>
        <w:tc>
          <w:tcPr>
            <w:tcW w:w="2943" w:type="dxa"/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事業</w:t>
            </w:r>
            <w:r w:rsidR="005A0EC0"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場</w:t>
            </w: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の名称</w:t>
            </w:r>
          </w:p>
        </w:tc>
        <w:tc>
          <w:tcPr>
            <w:tcW w:w="6379" w:type="dxa"/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</w:p>
        </w:tc>
      </w:tr>
      <w:tr w:rsidR="003218D2" w:rsidRPr="008021BA" w:rsidTr="008105F6">
        <w:trPr>
          <w:trHeight w:val="1191"/>
        </w:trPr>
        <w:tc>
          <w:tcPr>
            <w:tcW w:w="2943" w:type="dxa"/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事業</w:t>
            </w:r>
            <w:r w:rsidR="005A0EC0"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場</w:t>
            </w: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の所在地</w:t>
            </w:r>
          </w:p>
        </w:tc>
        <w:tc>
          <w:tcPr>
            <w:tcW w:w="6379" w:type="dxa"/>
            <w:vAlign w:val="bottom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電話番号</w:t>
            </w:r>
          </w:p>
        </w:tc>
      </w:tr>
      <w:tr w:rsidR="003218D2" w:rsidRPr="008021BA" w:rsidTr="008105F6">
        <w:trPr>
          <w:trHeight w:val="337"/>
        </w:trPr>
        <w:tc>
          <w:tcPr>
            <w:tcW w:w="2943" w:type="dxa"/>
            <w:tcBorders>
              <w:bottom w:val="nil"/>
            </w:tcBorders>
            <w:vAlign w:val="center"/>
          </w:tcPr>
          <w:p w:rsidR="003218D2" w:rsidRPr="008021BA" w:rsidRDefault="00106C21" w:rsidP="008105F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（</w:t>
            </w:r>
            <w:r w:rsidR="003218D2"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フリガナ</w:t>
            </w: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379" w:type="dxa"/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</w:p>
        </w:tc>
      </w:tr>
      <w:tr w:rsidR="003218D2" w:rsidRPr="008021BA" w:rsidTr="008105F6">
        <w:trPr>
          <w:trHeight w:val="756"/>
        </w:trPr>
        <w:tc>
          <w:tcPr>
            <w:tcW w:w="2943" w:type="dxa"/>
            <w:tcBorders>
              <w:top w:val="nil"/>
            </w:tcBorders>
            <w:vAlign w:val="center"/>
          </w:tcPr>
          <w:p w:rsidR="00DD0B41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特別管理産業廃棄物</w:t>
            </w:r>
          </w:p>
          <w:p w:rsidR="003218D2" w:rsidRPr="008021BA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管理責任者の職氏名</w:t>
            </w:r>
          </w:p>
        </w:tc>
        <w:tc>
          <w:tcPr>
            <w:tcW w:w="6379" w:type="dxa"/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職名　　　　　　　氏名</w:t>
            </w:r>
          </w:p>
        </w:tc>
      </w:tr>
      <w:tr w:rsidR="003218D2" w:rsidRPr="008021BA" w:rsidTr="008105F6">
        <w:trPr>
          <w:trHeight w:val="710"/>
        </w:trPr>
        <w:tc>
          <w:tcPr>
            <w:tcW w:w="2943" w:type="dxa"/>
            <w:vAlign w:val="center"/>
          </w:tcPr>
          <w:p w:rsidR="00DD0B41" w:rsidRPr="00DD0B41" w:rsidRDefault="00DD0B41" w:rsidP="00DD0B41">
            <w:pPr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DD0B41">
              <w:rPr>
                <w:sz w:val="21"/>
                <w:szCs w:val="21"/>
              </w:rPr>
              <w:t>特別管理産業廃棄物</w:t>
            </w:r>
          </w:p>
          <w:p w:rsidR="003218D2" w:rsidRPr="008021BA" w:rsidRDefault="00DD0B41" w:rsidP="00DD0B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</w:pPr>
            <w:r w:rsidRPr="00DD0B41">
              <w:rPr>
                <w:rFonts w:asciiTheme="minorEastAsia" w:hAnsiTheme="minorEastAsia" w:cs="メイリオ" w:hint="eastAsia"/>
                <w:color w:val="000000" w:themeColor="text1"/>
                <w:spacing w:val="75"/>
                <w:kern w:val="0"/>
                <w:sz w:val="21"/>
                <w:szCs w:val="21"/>
                <w:fitText w:val="2730" w:id="-1462602495"/>
              </w:rPr>
              <w:t>管理責任者の資</w:t>
            </w:r>
            <w:r w:rsidRPr="00DD0B41">
              <w:rPr>
                <w:rFonts w:asciiTheme="minorEastAsia" w:hAnsiTheme="minorEastAsia" w:cs="メイリオ" w:hint="eastAsia"/>
                <w:color w:val="000000" w:themeColor="text1"/>
                <w:kern w:val="0"/>
                <w:sz w:val="21"/>
                <w:szCs w:val="21"/>
                <w:fitText w:val="2730" w:id="-1462602495"/>
              </w:rPr>
              <w:t>格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</w:p>
        </w:tc>
      </w:tr>
      <w:tr w:rsidR="003218D2" w:rsidRPr="008021BA" w:rsidTr="008105F6">
        <w:trPr>
          <w:trHeight w:val="394"/>
        </w:trPr>
        <w:tc>
          <w:tcPr>
            <w:tcW w:w="2943" w:type="dxa"/>
            <w:vMerge w:val="restart"/>
            <w:vAlign w:val="center"/>
          </w:tcPr>
          <w:p w:rsidR="00DD0B41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特別管理産業廃棄物</w:t>
            </w:r>
          </w:p>
          <w:p w:rsidR="003218D2" w:rsidRPr="008021BA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管理責任者の設置、</w:t>
            </w:r>
          </w:p>
          <w:p w:rsidR="003218D2" w:rsidRPr="008021BA" w:rsidRDefault="003218D2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変更又は解任の年月日及びその理由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3218D2" w:rsidRPr="008021BA" w:rsidTr="008105F6">
        <w:trPr>
          <w:trHeight w:val="1361"/>
        </w:trPr>
        <w:tc>
          <w:tcPr>
            <w:tcW w:w="2943" w:type="dxa"/>
            <w:vMerge/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3218D2" w:rsidRPr="008021BA" w:rsidRDefault="00106C21" w:rsidP="008105F6">
            <w:pPr>
              <w:autoSpaceDE w:val="0"/>
              <w:autoSpaceDN w:val="0"/>
              <w:adjustRightInd w:val="0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（</w:t>
            </w:r>
            <w:r w:rsidR="003218D2"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事由</w:t>
            </w: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3218D2" w:rsidRPr="008021BA" w:rsidTr="008105F6">
        <w:trPr>
          <w:trHeight w:val="754"/>
        </w:trPr>
        <w:tc>
          <w:tcPr>
            <w:tcW w:w="2943" w:type="dxa"/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※事務処理欄</w:t>
            </w:r>
          </w:p>
          <w:p w:rsidR="003218D2" w:rsidRPr="008021BA" w:rsidRDefault="00106C21" w:rsidP="008105F6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（</w:t>
            </w:r>
            <w:r w:rsidR="003218D2"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記入しないこと</w:t>
            </w:r>
            <w:r w:rsidRPr="008021BA">
              <w:rPr>
                <w:rFonts w:asciiTheme="minorEastAsia" w:hAnsiTheme="minorEastAsia" w:cs="メイリオ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379" w:type="dxa"/>
            <w:vAlign w:val="center"/>
          </w:tcPr>
          <w:p w:rsidR="003218D2" w:rsidRPr="008021BA" w:rsidRDefault="003218D2" w:rsidP="008105F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メイリオ"/>
                <w:color w:val="000000" w:themeColor="text1"/>
                <w:sz w:val="21"/>
                <w:szCs w:val="21"/>
              </w:rPr>
            </w:pPr>
          </w:p>
        </w:tc>
      </w:tr>
    </w:tbl>
    <w:p w:rsidR="003218D2" w:rsidRPr="008021BA" w:rsidRDefault="008021BA" w:rsidP="008021BA">
      <w:pPr>
        <w:autoSpaceDE w:val="0"/>
        <w:autoSpaceDN w:val="0"/>
        <w:adjustRightInd w:val="0"/>
        <w:ind w:leftChars="68" w:left="1213" w:hangingChars="500" w:hanging="1050"/>
        <w:rPr>
          <w:rFonts w:asciiTheme="minorEastAsia" w:hAnsiTheme="minorEastAsia" w:cs="メイリオ" w:hint="eastAsia"/>
          <w:color w:val="000000" w:themeColor="text1"/>
          <w:sz w:val="21"/>
          <w:szCs w:val="21"/>
        </w:rPr>
      </w:pPr>
      <w:r w:rsidRPr="008021BA">
        <w:rPr>
          <w:sz w:val="21"/>
          <w:szCs w:val="21"/>
        </w:rPr>
        <w:t>添付書類</w:t>
      </w:r>
      <w:r w:rsidRPr="008021BA">
        <w:rPr>
          <w:rFonts w:hint="eastAsia"/>
          <w:sz w:val="21"/>
          <w:szCs w:val="21"/>
        </w:rPr>
        <w:t xml:space="preserve">　</w:t>
      </w:r>
      <w:r w:rsidRPr="008021BA">
        <w:rPr>
          <w:sz w:val="21"/>
          <w:szCs w:val="21"/>
        </w:rPr>
        <w:t>廃棄物の処理及び清掃に関する法律施行規則第８条の</w:t>
      </w:r>
      <w:r w:rsidRPr="008021BA">
        <w:rPr>
          <w:sz w:val="21"/>
          <w:szCs w:val="21"/>
        </w:rPr>
        <w:t>17</w:t>
      </w:r>
      <w:r w:rsidRPr="008021BA">
        <w:rPr>
          <w:sz w:val="21"/>
          <w:szCs w:val="21"/>
        </w:rPr>
        <w:t>に規定する資格を有することを証する書類</w:t>
      </w:r>
    </w:p>
    <w:sectPr w:rsidR="003218D2" w:rsidRPr="008021BA" w:rsidSect="008105F6">
      <w:pgSz w:w="11906" w:h="16838" w:code="9"/>
      <w:pgMar w:top="1644" w:right="1333" w:bottom="1503" w:left="1429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E9" w:rsidRDefault="00CB3DE9" w:rsidP="004F68F6">
      <w:r>
        <w:separator/>
      </w:r>
    </w:p>
  </w:endnote>
  <w:endnote w:type="continuationSeparator" w:id="0">
    <w:p w:rsidR="00CB3DE9" w:rsidRDefault="00CB3DE9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E9" w:rsidRDefault="00CB3DE9" w:rsidP="004F68F6">
      <w:r>
        <w:separator/>
      </w:r>
    </w:p>
  </w:footnote>
  <w:footnote w:type="continuationSeparator" w:id="0">
    <w:p w:rsidR="00CB3DE9" w:rsidRDefault="00CB3DE9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35"/>
    <w:rsid w:val="00052B28"/>
    <w:rsid w:val="00054097"/>
    <w:rsid w:val="00070849"/>
    <w:rsid w:val="00087101"/>
    <w:rsid w:val="000A00D9"/>
    <w:rsid w:val="000A362A"/>
    <w:rsid w:val="000A45D9"/>
    <w:rsid w:val="000F0C09"/>
    <w:rsid w:val="000F2FD9"/>
    <w:rsid w:val="00106C21"/>
    <w:rsid w:val="0012580D"/>
    <w:rsid w:val="00135CE3"/>
    <w:rsid w:val="00163052"/>
    <w:rsid w:val="00194BCD"/>
    <w:rsid w:val="001D03A0"/>
    <w:rsid w:val="001D4182"/>
    <w:rsid w:val="001F5355"/>
    <w:rsid w:val="00211625"/>
    <w:rsid w:val="0021372D"/>
    <w:rsid w:val="00283F02"/>
    <w:rsid w:val="00284DBD"/>
    <w:rsid w:val="00287EF5"/>
    <w:rsid w:val="0029564E"/>
    <w:rsid w:val="002A301C"/>
    <w:rsid w:val="00317E80"/>
    <w:rsid w:val="003218D2"/>
    <w:rsid w:val="003338D8"/>
    <w:rsid w:val="00370BA8"/>
    <w:rsid w:val="00380337"/>
    <w:rsid w:val="0038221D"/>
    <w:rsid w:val="00386D0B"/>
    <w:rsid w:val="00470B56"/>
    <w:rsid w:val="0047461D"/>
    <w:rsid w:val="004751A8"/>
    <w:rsid w:val="00483A99"/>
    <w:rsid w:val="00493EFB"/>
    <w:rsid w:val="004F0771"/>
    <w:rsid w:val="004F68F6"/>
    <w:rsid w:val="005609EC"/>
    <w:rsid w:val="00571977"/>
    <w:rsid w:val="00591D9B"/>
    <w:rsid w:val="005A0EC0"/>
    <w:rsid w:val="00616A35"/>
    <w:rsid w:val="00642A79"/>
    <w:rsid w:val="00666064"/>
    <w:rsid w:val="00674877"/>
    <w:rsid w:val="006D036C"/>
    <w:rsid w:val="006F7168"/>
    <w:rsid w:val="007178A3"/>
    <w:rsid w:val="00744757"/>
    <w:rsid w:val="00746B22"/>
    <w:rsid w:val="00750585"/>
    <w:rsid w:val="007802A6"/>
    <w:rsid w:val="00791AB5"/>
    <w:rsid w:val="007B243D"/>
    <w:rsid w:val="008021BA"/>
    <w:rsid w:val="00805A9C"/>
    <w:rsid w:val="008069F8"/>
    <w:rsid w:val="008105F6"/>
    <w:rsid w:val="00817837"/>
    <w:rsid w:val="008248DA"/>
    <w:rsid w:val="008367C8"/>
    <w:rsid w:val="0084036E"/>
    <w:rsid w:val="0085074F"/>
    <w:rsid w:val="00861797"/>
    <w:rsid w:val="008B311B"/>
    <w:rsid w:val="008C76D7"/>
    <w:rsid w:val="008D2FD9"/>
    <w:rsid w:val="008D3A24"/>
    <w:rsid w:val="008E7CB8"/>
    <w:rsid w:val="00915BCF"/>
    <w:rsid w:val="00916E88"/>
    <w:rsid w:val="00960013"/>
    <w:rsid w:val="00965F35"/>
    <w:rsid w:val="0098755F"/>
    <w:rsid w:val="00994712"/>
    <w:rsid w:val="00994FA5"/>
    <w:rsid w:val="009C270E"/>
    <w:rsid w:val="009F3F42"/>
    <w:rsid w:val="00A22969"/>
    <w:rsid w:val="00A70943"/>
    <w:rsid w:val="00A739A8"/>
    <w:rsid w:val="00A9175E"/>
    <w:rsid w:val="00AC2C4E"/>
    <w:rsid w:val="00B7011C"/>
    <w:rsid w:val="00B73645"/>
    <w:rsid w:val="00B83C64"/>
    <w:rsid w:val="00BA7780"/>
    <w:rsid w:val="00BA7864"/>
    <w:rsid w:val="00BB4C31"/>
    <w:rsid w:val="00BD6015"/>
    <w:rsid w:val="00C2052A"/>
    <w:rsid w:val="00C21ABE"/>
    <w:rsid w:val="00C45F2A"/>
    <w:rsid w:val="00C67AB0"/>
    <w:rsid w:val="00C92321"/>
    <w:rsid w:val="00CB1B1D"/>
    <w:rsid w:val="00CB3BB9"/>
    <w:rsid w:val="00CB3DE9"/>
    <w:rsid w:val="00CD4827"/>
    <w:rsid w:val="00CF383B"/>
    <w:rsid w:val="00D05E48"/>
    <w:rsid w:val="00D12853"/>
    <w:rsid w:val="00D56521"/>
    <w:rsid w:val="00D61379"/>
    <w:rsid w:val="00D72D4A"/>
    <w:rsid w:val="00D9018C"/>
    <w:rsid w:val="00DB45DF"/>
    <w:rsid w:val="00DD0B41"/>
    <w:rsid w:val="00DE0889"/>
    <w:rsid w:val="00E065D3"/>
    <w:rsid w:val="00E2546B"/>
    <w:rsid w:val="00E71FE7"/>
    <w:rsid w:val="00EB3B5D"/>
    <w:rsid w:val="00EB42C8"/>
    <w:rsid w:val="00EB661A"/>
    <w:rsid w:val="00ED1D51"/>
    <w:rsid w:val="00EE7094"/>
    <w:rsid w:val="00EF323C"/>
    <w:rsid w:val="00F36A22"/>
    <w:rsid w:val="00F3717E"/>
    <w:rsid w:val="00F51F3B"/>
    <w:rsid w:val="00F55534"/>
    <w:rsid w:val="00F608FD"/>
    <w:rsid w:val="00F74FC4"/>
    <w:rsid w:val="00F76042"/>
    <w:rsid w:val="00F84722"/>
    <w:rsid w:val="00F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ADC0AF"/>
  <w15:docId w15:val="{4CFF0283-F706-4EFA-BA4D-EC95F993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D3A24"/>
  </w:style>
  <w:style w:type="character" w:customStyle="1" w:styleId="af0">
    <w:name w:val="日付 (文字)"/>
    <w:basedOn w:val="a0"/>
    <w:link w:val="af"/>
    <w:uiPriority w:val="99"/>
    <w:semiHidden/>
    <w:rsid w:val="008D3A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98CC-3647-4B04-80C0-6E34A017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県</cp:lastModifiedBy>
  <cp:revision>3</cp:revision>
  <cp:lastPrinted>2022-08-26T00:54:00Z</cp:lastPrinted>
  <dcterms:created xsi:type="dcterms:W3CDTF">2022-08-26T00:54:00Z</dcterms:created>
  <dcterms:modified xsi:type="dcterms:W3CDTF">2022-08-26T00:58:00Z</dcterms:modified>
</cp:coreProperties>
</file>